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62648">
        <w:rPr>
          <w:sz w:val="28"/>
          <w:szCs w:val="28"/>
        </w:rPr>
        <w:t>инансов</w:t>
      </w:r>
      <w:r>
        <w:rPr>
          <w:sz w:val="28"/>
          <w:szCs w:val="28"/>
        </w:rPr>
        <w:t>ое управление</w:t>
      </w:r>
    </w:p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муниципального</w:t>
      </w:r>
    </w:p>
    <w:p w:rsidR="00683102" w:rsidRPr="0075666D" w:rsidRDefault="0056264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A77DF3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FB297D" w:rsidRDefault="00FB297D" w:rsidP="00A77DF3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FB297D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>по результатам</w:t>
      </w:r>
    </w:p>
    <w:p w:rsidR="00683102" w:rsidRPr="001749B3" w:rsidRDefault="00683102" w:rsidP="00FB297D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>антикоррупционной экспертизы проекта решения</w:t>
      </w:r>
    </w:p>
    <w:p w:rsidR="00683102" w:rsidRPr="00683102" w:rsidRDefault="00683102" w:rsidP="00FB297D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</w:t>
      </w:r>
    </w:p>
    <w:p w:rsidR="00701B9E" w:rsidRPr="00701B9E" w:rsidRDefault="00683102" w:rsidP="00FB297D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5E384D" w:rsidRPr="005E384D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5E384D" w:rsidRPr="005E384D">
        <w:rPr>
          <w:sz w:val="28"/>
          <w:szCs w:val="28"/>
        </w:rPr>
        <w:t>Белореченский</w:t>
      </w:r>
      <w:proofErr w:type="spellEnd"/>
      <w:r w:rsidR="005E384D" w:rsidRPr="005E384D">
        <w:rPr>
          <w:sz w:val="28"/>
          <w:szCs w:val="28"/>
        </w:rPr>
        <w:t xml:space="preserve"> район от 15 декабря 2022 года № 435 «О бюджете муниципального образования </w:t>
      </w:r>
      <w:proofErr w:type="spellStart"/>
      <w:r w:rsidR="005E384D" w:rsidRPr="005E384D">
        <w:rPr>
          <w:sz w:val="28"/>
          <w:szCs w:val="28"/>
        </w:rPr>
        <w:t>Белореченский</w:t>
      </w:r>
      <w:proofErr w:type="spellEnd"/>
      <w:r w:rsidR="005E384D" w:rsidRPr="005E384D">
        <w:rPr>
          <w:sz w:val="28"/>
          <w:szCs w:val="28"/>
        </w:rPr>
        <w:t xml:space="preserve"> район на 2023 год и на плановый период 2024 и 2025 годов»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5E384D" w:rsidRPr="005E384D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5E384D" w:rsidRPr="005E384D">
        <w:rPr>
          <w:sz w:val="28"/>
          <w:szCs w:val="28"/>
        </w:rPr>
        <w:t>Белореченский</w:t>
      </w:r>
      <w:proofErr w:type="spellEnd"/>
      <w:r w:rsidR="005E384D" w:rsidRPr="005E384D">
        <w:rPr>
          <w:sz w:val="28"/>
          <w:szCs w:val="28"/>
        </w:rPr>
        <w:t xml:space="preserve"> район от 15 декабря 2022 года № 435 «О бюджете муниципального образования </w:t>
      </w:r>
      <w:proofErr w:type="spellStart"/>
      <w:r w:rsidR="005E384D" w:rsidRPr="005E384D">
        <w:rPr>
          <w:sz w:val="28"/>
          <w:szCs w:val="28"/>
        </w:rPr>
        <w:t>Белореченский</w:t>
      </w:r>
      <w:proofErr w:type="spellEnd"/>
      <w:r w:rsidR="005E384D" w:rsidRPr="005E384D">
        <w:rPr>
          <w:sz w:val="28"/>
          <w:szCs w:val="28"/>
        </w:rPr>
        <w:t xml:space="preserve"> район на 2023 год и на плановый период 2024 и 2025 годов»</w:t>
      </w:r>
      <w:bookmarkStart w:id="0" w:name="_GoBack"/>
      <w:bookmarkEnd w:id="0"/>
      <w:r w:rsidR="00701B9E" w:rsidRPr="00701B9E">
        <w:rPr>
          <w:sz w:val="28"/>
        </w:rPr>
        <w:t xml:space="preserve">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345E2B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9E74F2" w:rsidRPr="00683102" w:rsidRDefault="009E74F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401B3" w:rsidRDefault="0026268D" w:rsidP="00B10BB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5150C">
        <w:rPr>
          <w:sz w:val="28"/>
          <w:szCs w:val="28"/>
        </w:rPr>
        <w:t>3 декабря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</w:t>
      </w:r>
      <w:r w:rsidR="00901693">
        <w:rPr>
          <w:sz w:val="28"/>
          <w:szCs w:val="28"/>
        </w:rPr>
        <w:t>.</w:t>
      </w:r>
    </w:p>
    <w:p w:rsidR="0035150C" w:rsidRPr="0035150C" w:rsidRDefault="0035150C" w:rsidP="00B10BB9">
      <w:pPr>
        <w:rPr>
          <w:sz w:val="20"/>
          <w:szCs w:val="20"/>
        </w:rPr>
      </w:pPr>
      <w:r w:rsidRPr="0035150C">
        <w:rPr>
          <w:sz w:val="20"/>
          <w:szCs w:val="20"/>
        </w:rPr>
        <w:t>Фролова Анна Валерьевна</w:t>
      </w:r>
    </w:p>
    <w:sectPr w:rsidR="0035150C" w:rsidRPr="0035150C" w:rsidSect="00345E2B">
      <w:pgSz w:w="11906" w:h="16838" w:code="9"/>
      <w:pgMar w:top="851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749B3"/>
    <w:rsid w:val="0026268D"/>
    <w:rsid w:val="003310B2"/>
    <w:rsid w:val="00345E2B"/>
    <w:rsid w:val="0035150C"/>
    <w:rsid w:val="0038761E"/>
    <w:rsid w:val="004401B3"/>
    <w:rsid w:val="00492C89"/>
    <w:rsid w:val="005145C0"/>
    <w:rsid w:val="00562648"/>
    <w:rsid w:val="005938B5"/>
    <w:rsid w:val="005E384D"/>
    <w:rsid w:val="00623C17"/>
    <w:rsid w:val="00683102"/>
    <w:rsid w:val="006A7093"/>
    <w:rsid w:val="00701B9E"/>
    <w:rsid w:val="0075666D"/>
    <w:rsid w:val="008006EC"/>
    <w:rsid w:val="00872CB2"/>
    <w:rsid w:val="008E53B2"/>
    <w:rsid w:val="00901693"/>
    <w:rsid w:val="009E74F2"/>
    <w:rsid w:val="00A77DF3"/>
    <w:rsid w:val="00B10BB9"/>
    <w:rsid w:val="00BB53AF"/>
    <w:rsid w:val="00BD648C"/>
    <w:rsid w:val="00E02354"/>
    <w:rsid w:val="00E756D4"/>
    <w:rsid w:val="00FB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B453-6DF9-4709-BB1A-DBE0718C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6</cp:revision>
  <cp:lastPrinted>2020-12-17T13:45:00Z</cp:lastPrinted>
  <dcterms:created xsi:type="dcterms:W3CDTF">2019-06-11T06:54:00Z</dcterms:created>
  <dcterms:modified xsi:type="dcterms:W3CDTF">2022-12-22T07:31:00Z</dcterms:modified>
</cp:coreProperties>
</file>